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85D1" w14:textId="77777777" w:rsidR="00506EBD" w:rsidRPr="005375B8" w:rsidRDefault="00340412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14:paraId="47DD61B7" w14:textId="77777777" w:rsidR="00AF16FA" w:rsidRPr="005375B8" w:rsidRDefault="00AF16FA" w:rsidP="0058186A">
      <w:pPr>
        <w:jc w:val="center"/>
        <w:rPr>
          <w:sz w:val="48"/>
          <w:szCs w:val="48"/>
          <w:lang w:eastAsia="nl-NL"/>
        </w:rPr>
      </w:pPr>
    </w:p>
    <w:p w14:paraId="12FA8B91" w14:textId="77777777" w:rsidR="00AF16FA" w:rsidRPr="005375B8" w:rsidRDefault="00AF16FA" w:rsidP="00AF16FA">
      <w:pPr>
        <w:rPr>
          <w:lang w:eastAsia="nl-NL"/>
        </w:rPr>
      </w:pPr>
    </w:p>
    <w:p w14:paraId="30C8E43C" w14:textId="501889C3" w:rsidR="00AF16FA" w:rsidRPr="005375B8" w:rsidRDefault="00CA2452" w:rsidP="00AF16FA">
      <w:pPr>
        <w:spacing w:after="200" w:line="276" w:lineRule="auto"/>
        <w:rPr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083786" wp14:editId="43708E8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278380" cy="957580"/>
                <wp:effectExtent l="0" t="0" r="635" b="0"/>
                <wp:wrapNone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838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6285" w14:textId="685CB375" w:rsidR="00AF16FA" w:rsidRPr="004022E3" w:rsidRDefault="00AF16FA" w:rsidP="00AF16FA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4022E3">
                              <w:rPr>
                                <w:color w:val="E7E6E6" w:themeColor="background2"/>
                              </w:rPr>
                              <w:t xml:space="preserve">Naam: </w:t>
                            </w:r>
                            <w:r w:rsidR="00A10846" w:rsidRPr="004022E3">
                              <w:rPr>
                                <w:color w:val="E7E6E6" w:themeColor="background2"/>
                              </w:rPr>
                              <w:t>Seijno van Nieuwkoop</w:t>
                            </w:r>
                          </w:p>
                          <w:p w14:paraId="342B7916" w14:textId="17846139" w:rsidR="00AF16FA" w:rsidRPr="004022E3" w:rsidRDefault="00AF16FA" w:rsidP="00AF16FA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4022E3">
                              <w:rPr>
                                <w:color w:val="E7E6E6" w:themeColor="background2"/>
                              </w:rPr>
                              <w:t>Leerlingnummer:</w:t>
                            </w:r>
                            <w:r w:rsidR="00A10846" w:rsidRPr="004022E3">
                              <w:rPr>
                                <w:color w:val="E7E6E6" w:themeColor="background2"/>
                              </w:rPr>
                              <w:t xml:space="preserve"> 6011374</w:t>
                            </w:r>
                          </w:p>
                          <w:p w14:paraId="02D102B5" w14:textId="66669037" w:rsidR="00321B13" w:rsidRPr="004022E3" w:rsidRDefault="00321B13" w:rsidP="00AF16FA">
                            <w:pPr>
                              <w:rPr>
                                <w:color w:val="E7E6E6" w:themeColor="background2"/>
                              </w:rPr>
                            </w:pPr>
                            <w:r w:rsidRPr="004022E3">
                              <w:rPr>
                                <w:color w:val="E7E6E6" w:themeColor="background2"/>
                              </w:rPr>
                              <w:t>Datum:</w:t>
                            </w:r>
                            <w:r w:rsidR="00A10846" w:rsidRPr="004022E3">
                              <w:rPr>
                                <w:color w:val="E7E6E6" w:themeColor="background2"/>
                              </w:rPr>
                              <w:t xml:space="preserve"> 16-3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083786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278.55pt;margin-top:403.25pt;width:179.4pt;height:75.4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">
                <v:textbox style="mso-fit-shape-to-text:t">
                  <w:txbxContent>
                    <w:p w14:paraId="78176285" w14:textId="685CB375" w:rsidR="00AF16FA" w:rsidRPr="004022E3" w:rsidRDefault="00AF16FA" w:rsidP="00AF16FA">
                      <w:pPr>
                        <w:rPr>
                          <w:color w:val="E7E6E6" w:themeColor="background2"/>
                        </w:rPr>
                      </w:pPr>
                      <w:r w:rsidRPr="004022E3">
                        <w:rPr>
                          <w:color w:val="E7E6E6" w:themeColor="background2"/>
                        </w:rPr>
                        <w:t xml:space="preserve">Naam: </w:t>
                      </w:r>
                      <w:r w:rsidR="00A10846" w:rsidRPr="004022E3">
                        <w:rPr>
                          <w:color w:val="E7E6E6" w:themeColor="background2"/>
                        </w:rPr>
                        <w:t>Seijno van Nieuwkoop</w:t>
                      </w:r>
                    </w:p>
                    <w:p w14:paraId="342B7916" w14:textId="17846139" w:rsidR="00AF16FA" w:rsidRPr="004022E3" w:rsidRDefault="00AF16FA" w:rsidP="00AF16FA">
                      <w:pPr>
                        <w:rPr>
                          <w:color w:val="E7E6E6" w:themeColor="background2"/>
                        </w:rPr>
                      </w:pPr>
                      <w:r w:rsidRPr="004022E3">
                        <w:rPr>
                          <w:color w:val="E7E6E6" w:themeColor="background2"/>
                        </w:rPr>
                        <w:t>Leerlingnummer:</w:t>
                      </w:r>
                      <w:r w:rsidR="00A10846" w:rsidRPr="004022E3">
                        <w:rPr>
                          <w:color w:val="E7E6E6" w:themeColor="background2"/>
                        </w:rPr>
                        <w:t xml:space="preserve"> 6011374</w:t>
                      </w:r>
                    </w:p>
                    <w:p w14:paraId="02D102B5" w14:textId="66669037" w:rsidR="00321B13" w:rsidRPr="004022E3" w:rsidRDefault="00321B13" w:rsidP="00AF16FA">
                      <w:pPr>
                        <w:rPr>
                          <w:color w:val="E7E6E6" w:themeColor="background2"/>
                        </w:rPr>
                      </w:pPr>
                      <w:r w:rsidRPr="004022E3">
                        <w:rPr>
                          <w:color w:val="E7E6E6" w:themeColor="background2"/>
                        </w:rPr>
                        <w:t>Datum:</w:t>
                      </w:r>
                      <w:r w:rsidR="00A10846" w:rsidRPr="004022E3">
                        <w:rPr>
                          <w:color w:val="E7E6E6" w:themeColor="background2"/>
                        </w:rPr>
                        <w:t xml:space="preserve"> 16-3-2022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25E8B23B" w14:textId="77777777"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14:paraId="6B0A5281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60C0D3D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17647FB4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583EC1E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3105F891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4D1D98F5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0381D762" w14:textId="77777777" w:rsidR="003418CE" w:rsidRDefault="00CA245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14:paraId="27307F0E" w14:textId="77777777"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14:paraId="0A86F543" w14:textId="77777777"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14:paraId="767BAF27" w14:textId="2407F514" w:rsidR="00AF16FA" w:rsidRDefault="00AF16FA" w:rsidP="00AF16FA">
      <w:pPr>
        <w:pStyle w:val="Kop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14:paraId="13A16C34" w14:textId="1FA1C383" w:rsidR="006B5105" w:rsidRDefault="006B5105" w:rsidP="007713D1">
      <w:r>
        <w:t xml:space="preserve">Dinder is een dating site waar jij en je hond je </w:t>
      </w:r>
      <w:r w:rsidR="00942FD1">
        <w:t>kunnen opgeven om samen met n ander baasje en de honden te wandelen</w:t>
      </w:r>
      <w:r w:rsidR="008B7077">
        <w:t xml:space="preserve"> </w:t>
      </w:r>
      <w:r w:rsidR="00C07A72">
        <w:t>daaronder heeft de site een paar enkele behoeftes</w:t>
      </w:r>
    </w:p>
    <w:p w14:paraId="6051C7AC" w14:textId="6FC15A97" w:rsidR="007713D1" w:rsidRDefault="007713D1" w:rsidP="007713D1">
      <w:r>
        <w:t>De site moet:</w:t>
      </w:r>
    </w:p>
    <w:p w14:paraId="1DDAAB1D" w14:textId="14A854A6" w:rsidR="007713D1" w:rsidRDefault="00C3132E" w:rsidP="007713D1">
      <w:r>
        <w:t>Gebruikers registreren.</w:t>
      </w:r>
    </w:p>
    <w:p w14:paraId="18C419CF" w14:textId="61C75BC2" w:rsidR="00C3132E" w:rsidRDefault="00C3132E" w:rsidP="007713D1">
      <w:r>
        <w:t>Gebruikers inloggen.</w:t>
      </w:r>
    </w:p>
    <w:p w14:paraId="3818056F" w14:textId="2A57C8E1" w:rsidR="00C3132E" w:rsidRDefault="00C3132E" w:rsidP="007713D1">
      <w:r>
        <w:t>Gebruikers uitloggen.</w:t>
      </w:r>
    </w:p>
    <w:p w14:paraId="04C22055" w14:textId="1E5952A5" w:rsidR="00C3132E" w:rsidRDefault="00A61E74" w:rsidP="007713D1">
      <w:r>
        <w:t>Gebruikers moeten honden kunnen toevoegen</w:t>
      </w:r>
      <w:r w:rsidR="00161BBF">
        <w:t>.</w:t>
      </w:r>
    </w:p>
    <w:p w14:paraId="63C446ED" w14:textId="3C97A6C9" w:rsidR="00161BBF" w:rsidRDefault="00161BBF" w:rsidP="007713D1">
      <w:r>
        <w:t>Gebruikers moeten hun honden kunnen bewerken</w:t>
      </w:r>
    </w:p>
    <w:p w14:paraId="20E65027" w14:textId="5F46E4DC" w:rsidR="004204A1" w:rsidRPr="007713D1" w:rsidRDefault="004204A1" w:rsidP="007713D1">
      <w:r>
        <w:t>Gebruikers moeten elkaar kunnen swipen</w:t>
      </w:r>
    </w:p>
    <w:p w14:paraId="245038E6" w14:textId="77777777" w:rsidR="00DF7909" w:rsidRPr="005375B8" w:rsidRDefault="00DF7909" w:rsidP="00DF7909">
      <w:pPr>
        <w:pStyle w:val="Kop1"/>
        <w:rPr>
          <w:color w:val="auto"/>
        </w:rPr>
      </w:pPr>
      <w:bookmarkStart w:id="4" w:name="_Toc435780368"/>
      <w:bookmarkStart w:id="5" w:name="_Toc484092820"/>
      <w:r w:rsidRPr="005375B8">
        <w:rPr>
          <w:color w:val="auto"/>
        </w:rPr>
        <w:t>Functionaliteiten</w:t>
      </w:r>
      <w:bookmarkEnd w:id="4"/>
      <w:bookmarkEnd w:id="5"/>
    </w:p>
    <w:p w14:paraId="79F986B6" w14:textId="1D61A0C3" w:rsidR="00EC69AF" w:rsidRDefault="00233629" w:rsidP="00EE49FF">
      <w:pPr>
        <w:pStyle w:val="Kop1"/>
        <w:rPr>
          <w:color w:val="auto"/>
        </w:rPr>
      </w:pPr>
      <w:bookmarkStart w:id="6" w:name="_Toc484092821"/>
      <w:bookmarkStart w:id="7" w:name="_Toc447878401"/>
      <w:r w:rsidRPr="00233629">
        <w:rPr>
          <w:color w:val="auto"/>
        </w:rPr>
        <w:drawing>
          <wp:inline distT="0" distB="0" distL="0" distR="0" wp14:anchorId="45612DBC" wp14:editId="775DCFA1">
            <wp:extent cx="2943636" cy="2200582"/>
            <wp:effectExtent l="0" t="0" r="9525" b="9525"/>
            <wp:docPr id="9" name="Afbeelding 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418D" w14:textId="3236C392" w:rsidR="00EE49FF" w:rsidRDefault="00EE49FF" w:rsidP="00EE49FF">
      <w:pPr>
        <w:pStyle w:val="Kop1"/>
        <w:rPr>
          <w:color w:val="auto"/>
        </w:rPr>
      </w:pPr>
      <w:r w:rsidRPr="003418CE">
        <w:rPr>
          <w:color w:val="auto"/>
        </w:rPr>
        <w:t>Basisschermlay-out</w:t>
      </w:r>
      <w:bookmarkEnd w:id="6"/>
    </w:p>
    <w:p w14:paraId="29A80EA7" w14:textId="77777777" w:rsidR="000E553E" w:rsidRDefault="00607FA4" w:rsidP="000E553E">
      <w:pPr>
        <w:shd w:val="clear" w:color="auto" w:fill="1E1E1E"/>
        <w:spacing w:line="285" w:lineRule="atLeast"/>
      </w:pPr>
      <w:r>
        <w:t>Kleurpatroon:</w:t>
      </w:r>
      <w:r w:rsidR="006B69A3">
        <w:t xml:space="preserve"> </w:t>
      </w:r>
    </w:p>
    <w:p w14:paraId="0AF14893" w14:textId="77777777" w:rsidR="00EB0057" w:rsidRDefault="000E553E" w:rsidP="00EB00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</w:pPr>
      <w:r w:rsidRPr="000E553E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#ffa500</w:t>
      </w:r>
    </w:p>
    <w:p w14:paraId="35D3B0F5" w14:textId="6C336687" w:rsidR="002665B8" w:rsidRPr="00EB0057" w:rsidRDefault="002665B8" w:rsidP="00EB005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</w:pPr>
      <w:r w:rsidRPr="002665B8">
        <w:rPr>
          <w:rFonts w:ascii="Consolas" w:eastAsia="Times New Roman" w:hAnsi="Consolas" w:cs="Times New Roman"/>
          <w:color w:val="DCDCAA"/>
          <w:sz w:val="21"/>
          <w:szCs w:val="21"/>
          <w:lang w:eastAsia="nl-NL"/>
        </w:rPr>
        <w:t>rgb</w:t>
      </w:r>
      <w:r w:rsidRPr="002665B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(</w:t>
      </w:r>
      <w:r w:rsidRPr="002665B8">
        <w:rPr>
          <w:rFonts w:ascii="Consolas" w:eastAsia="Times New Roman" w:hAnsi="Consolas" w:cs="Times New Roman"/>
          <w:color w:val="B5CEA8"/>
          <w:sz w:val="21"/>
          <w:szCs w:val="21"/>
          <w:lang w:eastAsia="nl-NL"/>
        </w:rPr>
        <w:t>238</w:t>
      </w:r>
      <w:r w:rsidRPr="002665B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, </w:t>
      </w:r>
      <w:r w:rsidRPr="002665B8">
        <w:rPr>
          <w:rFonts w:ascii="Consolas" w:eastAsia="Times New Roman" w:hAnsi="Consolas" w:cs="Times New Roman"/>
          <w:color w:val="B5CEA8"/>
          <w:sz w:val="21"/>
          <w:szCs w:val="21"/>
          <w:lang w:eastAsia="nl-NL"/>
        </w:rPr>
        <w:t>238</w:t>
      </w:r>
      <w:r w:rsidRPr="002665B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 xml:space="preserve">, </w:t>
      </w:r>
      <w:r w:rsidRPr="002665B8">
        <w:rPr>
          <w:rFonts w:ascii="Consolas" w:eastAsia="Times New Roman" w:hAnsi="Consolas" w:cs="Times New Roman"/>
          <w:color w:val="B5CEA8"/>
          <w:sz w:val="21"/>
          <w:szCs w:val="21"/>
          <w:lang w:eastAsia="nl-NL"/>
        </w:rPr>
        <w:t>238</w:t>
      </w:r>
      <w:r w:rsidRPr="002665B8"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  <w:t>);</w:t>
      </w:r>
    </w:p>
    <w:p w14:paraId="5C1ADA16" w14:textId="2260DCDF" w:rsidR="008B3445" w:rsidRPr="000E553E" w:rsidRDefault="008B3445" w:rsidP="00266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 w:rsidRPr="008B3445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#181818</w:t>
      </w:r>
    </w:p>
    <w:p w14:paraId="2A0664A5" w14:textId="6579E8DF" w:rsidR="00607FA4" w:rsidRDefault="00607FA4" w:rsidP="00607FA4"/>
    <w:p w14:paraId="2B83DBBB" w14:textId="77777777" w:rsidR="002E2D22" w:rsidRPr="002E2D22" w:rsidRDefault="00EB0057" w:rsidP="002E2D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nl-NL"/>
        </w:rPr>
      </w:pPr>
      <w:r>
        <w:t xml:space="preserve">Lettertype: </w:t>
      </w:r>
      <w:r w:rsidR="002E2D22" w:rsidRPr="002E2D22">
        <w:rPr>
          <w:rFonts w:ascii="Consolas" w:eastAsia="Times New Roman" w:hAnsi="Consolas" w:cs="Times New Roman"/>
          <w:color w:val="CE9178"/>
          <w:sz w:val="21"/>
          <w:szCs w:val="21"/>
          <w:lang w:eastAsia="nl-NL"/>
        </w:rPr>
        <w:t>Roboto Serif</w:t>
      </w:r>
    </w:p>
    <w:p w14:paraId="10E79911" w14:textId="6CC17C3E" w:rsidR="00EB0057" w:rsidRPr="00607FA4" w:rsidRDefault="00CE5643" w:rsidP="00607FA4">
      <w:r>
        <w:t xml:space="preserve">Programeer hulp: </w:t>
      </w:r>
      <w:r w:rsidR="007F1570">
        <w:t>Bootstrap</w:t>
      </w:r>
      <w:r w:rsidR="00233629">
        <w:t xml:space="preserve">, Sven </w:t>
      </w:r>
      <w:r w:rsidR="00AB2079">
        <w:t>P</w:t>
      </w:r>
      <w:r w:rsidR="00233629">
        <w:t>ennings</w:t>
      </w:r>
    </w:p>
    <w:p w14:paraId="189797C8" w14:textId="77777777" w:rsidR="00EE49FF" w:rsidRPr="005375B8" w:rsidRDefault="00EE49FF" w:rsidP="00CE5643">
      <w:pPr>
        <w:pStyle w:val="Kop1"/>
        <w:ind w:left="2124" w:firstLine="708"/>
        <w:jc w:val="left"/>
        <w:rPr>
          <w:color w:val="auto"/>
        </w:rPr>
      </w:pPr>
      <w:bookmarkStart w:id="8" w:name="_Toc484092822"/>
      <w:r w:rsidRPr="005375B8">
        <w:rPr>
          <w:color w:val="auto"/>
        </w:rPr>
        <w:lastRenderedPageBreak/>
        <w:t>Uitvoerontwerp</w:t>
      </w:r>
      <w:bookmarkEnd w:id="7"/>
      <w:bookmarkEnd w:id="8"/>
    </w:p>
    <w:p w14:paraId="31D19291" w14:textId="52D62FDB" w:rsidR="00EE49FF" w:rsidRDefault="006E6122" w:rsidP="00EE49FF">
      <w:pPr>
        <w:pStyle w:val="Kop1"/>
        <w:rPr>
          <w:color w:val="auto"/>
        </w:rPr>
      </w:pPr>
      <w:bookmarkStart w:id="9" w:name="_Toc435780371"/>
      <w:bookmarkStart w:id="10" w:name="_Toc447878399"/>
      <w:bookmarkStart w:id="11" w:name="_Toc484092823"/>
      <w:r w:rsidRPr="006E6122">
        <w:rPr>
          <w:color w:val="auto"/>
        </w:rPr>
        <w:drawing>
          <wp:inline distT="0" distB="0" distL="0" distR="0" wp14:anchorId="7DF6B960" wp14:editId="64F33DBC">
            <wp:extent cx="4220164" cy="2172003"/>
            <wp:effectExtent l="0" t="0" r="9525" b="0"/>
            <wp:docPr id="22" name="Afbeelding 2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9FF" w:rsidRPr="005375B8">
        <w:rPr>
          <w:color w:val="auto"/>
        </w:rPr>
        <w:t>Formulierontwerp</w:t>
      </w:r>
      <w:bookmarkEnd w:id="9"/>
      <w:bookmarkEnd w:id="11"/>
    </w:p>
    <w:p w14:paraId="115FAD4C" w14:textId="16345F20" w:rsidR="004520ED" w:rsidRDefault="004520ED" w:rsidP="004520ED">
      <w:r>
        <w:t xml:space="preserve">In elke pagina </w:t>
      </w:r>
      <w:r w:rsidR="0031466F">
        <w:t>op de aanmeld en inlog pagina na wordt gebruik gemaakt van de ID van de user</w:t>
      </w:r>
      <w:r w:rsidR="00117E41">
        <w:t xml:space="preserve"> zie hier de ID met de database met de users:</w:t>
      </w:r>
      <w:r w:rsidR="00BC1A5A">
        <w:t xml:space="preserve"> </w:t>
      </w:r>
    </w:p>
    <w:p w14:paraId="7231FDFA" w14:textId="1CDD62AE" w:rsidR="003A6201" w:rsidRDefault="003A6201" w:rsidP="004520ED">
      <w:r w:rsidRPr="003A6201">
        <w:rPr>
          <w:noProof/>
        </w:rPr>
        <w:drawing>
          <wp:inline distT="0" distB="0" distL="0" distR="0" wp14:anchorId="741F69E6" wp14:editId="62944503">
            <wp:extent cx="5760720" cy="1821815"/>
            <wp:effectExtent l="0" t="0" r="0" b="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032" w14:textId="3DEE4D8E" w:rsidR="00BC1A5A" w:rsidRDefault="00506D16" w:rsidP="004520ED">
      <w:r>
        <w:t xml:space="preserve">De username, email, </w:t>
      </w:r>
      <w:r w:rsidR="00174125">
        <w:t xml:space="preserve">gender, </w:t>
      </w:r>
      <w:r>
        <w:t>leeftijd en profielfoto worden geshowed in het accountbeheer</w:t>
      </w:r>
      <w:r w:rsidR="009B6F7C">
        <w:t>:</w:t>
      </w:r>
    </w:p>
    <w:p w14:paraId="7A22213D" w14:textId="4E94BEE8" w:rsidR="00210443" w:rsidRDefault="00210443" w:rsidP="004520ED">
      <w:r>
        <w:rPr>
          <w:noProof/>
        </w:rPr>
        <w:lastRenderedPageBreak/>
        <w:drawing>
          <wp:inline distT="0" distB="0" distL="0" distR="0" wp14:anchorId="5AB72774" wp14:editId="6D287D9F">
            <wp:extent cx="5760720" cy="32391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AACA" w14:textId="553D0CF2" w:rsidR="00A92B2E" w:rsidRDefault="00A92B2E" w:rsidP="004520ED">
      <w:r>
        <w:t xml:space="preserve">En alleen de username in </w:t>
      </w:r>
      <w:r w:rsidR="004D5707">
        <w:t>alle pagina’s</w:t>
      </w:r>
      <w:r w:rsidR="00957BF0">
        <w:t>:</w:t>
      </w:r>
    </w:p>
    <w:p w14:paraId="656CE2E2" w14:textId="72E4BED0" w:rsidR="00957BF0" w:rsidRDefault="00957BF0" w:rsidP="004520ED">
      <w:r>
        <w:rPr>
          <w:noProof/>
        </w:rPr>
        <w:drawing>
          <wp:inline distT="0" distB="0" distL="0" distR="0" wp14:anchorId="79ABC29A" wp14:editId="45682E6E">
            <wp:extent cx="5760720" cy="32391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33DD" w14:textId="16D1CB21" w:rsidR="00F16E4B" w:rsidRDefault="00D86B6D" w:rsidP="004520ED">
      <w:r>
        <w:t>De gegevens van de hond worden hier gebruikt:</w:t>
      </w:r>
    </w:p>
    <w:p w14:paraId="096A782C" w14:textId="0B3321DF" w:rsidR="00D86B6D" w:rsidRDefault="00256D6C" w:rsidP="004520ED">
      <w:r w:rsidRPr="00256D6C">
        <w:drawing>
          <wp:inline distT="0" distB="0" distL="0" distR="0" wp14:anchorId="0AE0AF2A" wp14:editId="48C9FA91">
            <wp:extent cx="5760720" cy="100393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2E72" w14:textId="254675D9" w:rsidR="00256D6C" w:rsidRDefault="006F25A2" w:rsidP="004520ED">
      <w:r w:rsidRPr="006F25A2">
        <w:lastRenderedPageBreak/>
        <w:drawing>
          <wp:inline distT="0" distB="0" distL="0" distR="0" wp14:anchorId="791F4B6E" wp14:editId="079E66E5">
            <wp:extent cx="5760720" cy="1788160"/>
            <wp:effectExtent l="0" t="0" r="0" b="0"/>
            <wp:docPr id="6" name="Afbeelding 6" descr="Afbeelding met hond, zoogdier, buiten, wilde hon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hond, zoogdier, buiten, wilde hond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0D2" w14:textId="648BC8BF" w:rsidR="009B6F7C" w:rsidRPr="004520ED" w:rsidRDefault="009B2D75" w:rsidP="004520ED">
      <w:r>
        <w:rPr>
          <w:noProof/>
        </w:rPr>
        <w:drawing>
          <wp:inline distT="0" distB="0" distL="0" distR="0" wp14:anchorId="687A6E42" wp14:editId="62DE06FA">
            <wp:extent cx="5760720" cy="32391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631E" w14:textId="77777777" w:rsidR="00DF7909" w:rsidRPr="005375B8" w:rsidRDefault="002A0B0F" w:rsidP="00DF7909">
      <w:pPr>
        <w:pStyle w:val="Kop1"/>
        <w:rPr>
          <w:color w:val="auto"/>
        </w:rPr>
      </w:pPr>
      <w:bookmarkStart w:id="12" w:name="_Toc484092824"/>
      <w:r w:rsidRPr="005375B8">
        <w:rPr>
          <w:color w:val="auto"/>
        </w:rPr>
        <w:t>Navigatiestructuur</w:t>
      </w:r>
      <w:bookmarkEnd w:id="10"/>
      <w:bookmarkEnd w:id="12"/>
    </w:p>
    <w:p w14:paraId="75D74B77" w14:textId="4F142153" w:rsidR="002A0B0F" w:rsidRDefault="00CA2452" w:rsidP="002A0B0F">
      <w:pPr>
        <w:rPr>
          <w:rFonts w:ascii="Calibri" w:eastAsia="Times New Roman" w:hAnsi="Calibri" w:cs="Times New Roman"/>
          <w:i/>
          <w:szCs w:val="20"/>
          <w:lang w:eastAsia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D311E5" wp14:editId="60A257EE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9525"/>
                <wp:wrapNone/>
                <wp:docPr id="28" name="Rechte verbindingslij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A986C" id="Rechte verbindingslijn 28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5587E2ED" wp14:editId="5E7E5E62">
                <wp:simplePos x="0" y="0"/>
                <wp:positionH relativeFrom="column">
                  <wp:posOffset>-2924175</wp:posOffset>
                </wp:positionH>
                <wp:positionV relativeFrom="paragraph">
                  <wp:posOffset>60959</wp:posOffset>
                </wp:positionV>
                <wp:extent cx="227965" cy="0"/>
                <wp:effectExtent l="0" t="0" r="0" b="0"/>
                <wp:wrapNone/>
                <wp:docPr id="27" name="Rechte verbindingslij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9CA1B" id="Rechte verbindingslijn 2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173B74A" wp14:editId="23DB0E56">
                <wp:simplePos x="0" y="0"/>
                <wp:positionH relativeFrom="column">
                  <wp:posOffset>-4182110</wp:posOffset>
                </wp:positionH>
                <wp:positionV relativeFrom="paragraph">
                  <wp:posOffset>41909</wp:posOffset>
                </wp:positionV>
                <wp:extent cx="228600" cy="0"/>
                <wp:effectExtent l="0" t="0" r="0" b="0"/>
                <wp:wrapNone/>
                <wp:docPr id="26" name="Rechte verbindingslij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BCE2" id="Rechte verbindingslijn 26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2848" behindDoc="0" locked="0" layoutInCell="1" allowOverlap="1" wp14:anchorId="0A3EF755" wp14:editId="6B0A3799">
                <wp:simplePos x="0" y="0"/>
                <wp:positionH relativeFrom="column">
                  <wp:posOffset>-2324736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38100" b="5080"/>
                <wp:wrapNone/>
                <wp:docPr id="25" name="Rechte verbindingslijn met pij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EC36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5" o:spid="_x0000_s1026" type="#_x0000_t32" style="position:absolute;margin-left:-183.05pt;margin-top:2.35pt;width:0;height:31.1pt;flip:y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264D87C7" wp14:editId="0E98D400">
                <wp:simplePos x="0" y="0"/>
                <wp:positionH relativeFrom="column">
                  <wp:posOffset>-2124076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38100" b="0"/>
                <wp:wrapNone/>
                <wp:docPr id="24" name="Rechte verbindingslijn met pij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575C2" id="Rechte verbindingslijn met pijl 24" o:spid="_x0000_s1026" type="#_x0000_t32" style="position:absolute;margin-left:-167.25pt;margin-top:2.35pt;width:0;height:18pt;flip:y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6BC751" wp14:editId="508C0497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18415" b="16510"/>
                <wp:wrapNone/>
                <wp:docPr id="23" name="Rechte verbindingslij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DCA3D" id="Rechte verbindingslijn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E63E8F">
        <w:rPr>
          <w:rFonts w:ascii="Calibri" w:eastAsia="Times New Roman" w:hAnsi="Calibri" w:cs="Times New Roman"/>
          <w:i/>
          <w:szCs w:val="20"/>
          <w:lang w:eastAsia="nl-NL"/>
        </w:rPr>
        <w:t>alles staat vermeld in de footer van de pagina’s</w:t>
      </w:r>
      <w:r w:rsidR="004022E3">
        <w:rPr>
          <w:rFonts w:ascii="Calibri" w:eastAsia="Times New Roman" w:hAnsi="Calibri" w:cs="Times New Roman"/>
          <w:i/>
          <w:szCs w:val="20"/>
          <w:lang w:eastAsia="nl-NL"/>
        </w:rPr>
        <w:t>:</w:t>
      </w:r>
    </w:p>
    <w:p w14:paraId="3A570ABE" w14:textId="5B4C2843" w:rsidR="004022E3" w:rsidRPr="005375B8" w:rsidRDefault="00490BFE" w:rsidP="002A0B0F">
      <w:r w:rsidRPr="00490BFE">
        <w:drawing>
          <wp:inline distT="0" distB="0" distL="0" distR="0" wp14:anchorId="13B1879B" wp14:editId="7ABE8FF7">
            <wp:extent cx="5760720" cy="8528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EB4" w14:textId="77777777" w:rsidR="0007375E" w:rsidRPr="005375B8" w:rsidRDefault="0007375E" w:rsidP="0007375E"/>
    <w:p w14:paraId="73161D93" w14:textId="77777777" w:rsidR="00EE49FF" w:rsidRPr="005375B8" w:rsidRDefault="00EE49FF" w:rsidP="00EE49FF">
      <w:pPr>
        <w:pStyle w:val="Kop1"/>
        <w:rPr>
          <w:color w:val="auto"/>
        </w:rPr>
      </w:pPr>
      <w:bookmarkStart w:id="13" w:name="_Toc435780369"/>
      <w:bookmarkStart w:id="14" w:name="_Toc484092825"/>
      <w:r w:rsidRPr="005375B8">
        <w:rPr>
          <w:color w:val="auto"/>
        </w:rPr>
        <w:t>Gebruikersschermen</w:t>
      </w:r>
      <w:bookmarkEnd w:id="13"/>
      <w:bookmarkEnd w:id="14"/>
    </w:p>
    <w:p w14:paraId="78C7E8DA" w14:textId="77777777" w:rsidR="00EE49FF" w:rsidRPr="005375B8" w:rsidRDefault="00EE49FF" w:rsidP="00EE49FF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w14:paraId="283CFD84" w14:textId="10AA2D80" w:rsidR="00EE49FF" w:rsidRDefault="00EE49FF" w:rsidP="00EE49FF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w14:paraId="70F5ECF6" w14:textId="6A72BBCB" w:rsidR="004721CD" w:rsidRDefault="00D82702" w:rsidP="004721CD">
      <w:pPr>
        <w:pStyle w:val="Lijstalinea"/>
        <w:ind w:left="1440"/>
        <w:rPr>
          <w:rFonts w:ascii="Calibri" w:hAnsi="Calibri"/>
          <w:i/>
        </w:rPr>
      </w:pPr>
      <w:r w:rsidRPr="00D82702">
        <w:rPr>
          <w:rFonts w:ascii="Calibri" w:hAnsi="Calibri"/>
          <w:i/>
        </w:rPr>
        <w:drawing>
          <wp:anchor distT="0" distB="0" distL="114300" distR="114300" simplePos="0" relativeHeight="251657728" behindDoc="0" locked="0" layoutInCell="1" allowOverlap="1" wp14:anchorId="20AD308F" wp14:editId="7BA5ED30">
            <wp:simplePos x="0" y="0"/>
            <wp:positionH relativeFrom="column">
              <wp:posOffset>-5080</wp:posOffset>
            </wp:positionH>
            <wp:positionV relativeFrom="paragraph">
              <wp:posOffset>309880</wp:posOffset>
            </wp:positionV>
            <wp:extent cx="5760720" cy="340995"/>
            <wp:effectExtent l="0" t="0" r="0" b="0"/>
            <wp:wrapSquare wrapText="bothSides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1CD">
        <w:rPr>
          <w:rFonts w:ascii="Calibri" w:hAnsi="Calibri"/>
          <w:i/>
        </w:rPr>
        <w:t>Header:</w:t>
      </w:r>
    </w:p>
    <w:p w14:paraId="3811B0F4" w14:textId="12A8A29A" w:rsidR="00C06A71" w:rsidRDefault="00C06A71" w:rsidP="004721CD">
      <w:pPr>
        <w:pStyle w:val="Lijstalinea"/>
        <w:ind w:left="1440"/>
        <w:rPr>
          <w:rFonts w:ascii="Calibri" w:hAnsi="Calibri"/>
          <w:i/>
        </w:rPr>
      </w:pPr>
    </w:p>
    <w:p w14:paraId="2109805E" w14:textId="073F19F4" w:rsidR="004721CD" w:rsidRPr="005375B8" w:rsidRDefault="00C06A71" w:rsidP="004721CD">
      <w:pPr>
        <w:pStyle w:val="Lijstalinea"/>
        <w:ind w:left="1440"/>
        <w:rPr>
          <w:rFonts w:ascii="Calibri" w:hAnsi="Calibri"/>
          <w:i/>
        </w:rPr>
      </w:pPr>
      <w:r w:rsidRPr="004721CD">
        <w:rPr>
          <w:rFonts w:ascii="Calibri" w:hAnsi="Calibri"/>
          <w:i/>
        </w:rPr>
        <w:drawing>
          <wp:anchor distT="0" distB="0" distL="114300" distR="114300" simplePos="0" relativeHeight="251655680" behindDoc="1" locked="0" layoutInCell="1" allowOverlap="1" wp14:anchorId="1414E0E2" wp14:editId="27895163">
            <wp:simplePos x="0" y="0"/>
            <wp:positionH relativeFrom="column">
              <wp:posOffset>-4445</wp:posOffset>
            </wp:positionH>
            <wp:positionV relativeFrom="paragraph">
              <wp:posOffset>325755</wp:posOffset>
            </wp:positionV>
            <wp:extent cx="5760720" cy="852805"/>
            <wp:effectExtent l="0" t="0" r="0" b="0"/>
            <wp:wrapTight wrapText="bothSides">
              <wp:wrapPolygon edited="0">
                <wp:start x="0" y="0"/>
                <wp:lineTo x="0" y="21230"/>
                <wp:lineTo x="21500" y="21230"/>
                <wp:lineTo x="21500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1CD">
        <w:rPr>
          <w:rFonts w:ascii="Calibri" w:hAnsi="Calibri"/>
          <w:i/>
        </w:rPr>
        <w:t xml:space="preserve">Footer: </w:t>
      </w:r>
    </w:p>
    <w:p w14:paraId="5D50800A" w14:textId="7AF0D98B" w:rsidR="0036673B" w:rsidRPr="0036673B" w:rsidRDefault="00EE49FF" w:rsidP="0036673B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  <w:r w:rsidR="003D62EC">
        <w:rPr>
          <w:rFonts w:ascii="Calibri" w:hAnsi="Calibri"/>
          <w:i/>
        </w:rPr>
        <w:t>:</w:t>
      </w:r>
    </w:p>
    <w:p w14:paraId="34EACF93" w14:textId="454F8627" w:rsidR="004721CD" w:rsidRPr="00350AA9" w:rsidRDefault="00350AA9" w:rsidP="004721CD">
      <w:pPr>
        <w:pStyle w:val="Lijstalinea"/>
        <w:ind w:left="1440"/>
        <w:rPr>
          <w:rFonts w:ascii="Calibri" w:hAnsi="Calibri"/>
          <w:iCs/>
        </w:rPr>
      </w:pPr>
      <w:r w:rsidRPr="00350AA9">
        <w:rPr>
          <w:rFonts w:ascii="Calibri" w:hAnsi="Calibri"/>
          <w:iCs/>
        </w:rPr>
        <w:t>Alles tussen de header en footer</w:t>
      </w:r>
    </w:p>
    <w:p w14:paraId="352F4231" w14:textId="1A085ADC" w:rsidR="008A7882" w:rsidRDefault="003D62EC" w:rsidP="00AF16FA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>
        <w:rPr>
          <w:rFonts w:ascii="Calibri" w:hAnsi="Calibri"/>
          <w:i/>
        </w:rPr>
        <w:t>Pagina’s</w:t>
      </w:r>
    </w:p>
    <w:p w14:paraId="62F56357" w14:textId="7FE25893" w:rsidR="003D62EC" w:rsidRDefault="0018754A" w:rsidP="003D62EC">
      <w:pPr>
        <w:pStyle w:val="Lijstalinea"/>
        <w:ind w:left="1440"/>
        <w:rPr>
          <w:rFonts w:ascii="Calibri" w:hAnsi="Calibri"/>
          <w:iCs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5E0B1176" wp14:editId="5A03FBAF">
            <wp:simplePos x="0" y="0"/>
            <wp:positionH relativeFrom="column">
              <wp:posOffset>-1905</wp:posOffset>
            </wp:positionH>
            <wp:positionV relativeFrom="paragraph">
              <wp:posOffset>3682365</wp:posOffset>
            </wp:positionV>
            <wp:extent cx="5760720" cy="3239135"/>
            <wp:effectExtent l="0" t="0" r="0" b="0"/>
            <wp:wrapSquare wrapText="bothSides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584C5DC1" wp14:editId="65DB55AB">
            <wp:simplePos x="0" y="0"/>
            <wp:positionH relativeFrom="column">
              <wp:posOffset>13970</wp:posOffset>
            </wp:positionH>
            <wp:positionV relativeFrom="paragraph">
              <wp:posOffset>262890</wp:posOffset>
            </wp:positionV>
            <wp:extent cx="5760720" cy="3239135"/>
            <wp:effectExtent l="0" t="0" r="0" b="0"/>
            <wp:wrapSquare wrapText="bothSides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2EC">
        <w:rPr>
          <w:rFonts w:ascii="Calibri" w:hAnsi="Calibri"/>
          <w:iCs/>
        </w:rPr>
        <w:t>Front-page:</w:t>
      </w:r>
    </w:p>
    <w:p w14:paraId="66B10D98" w14:textId="02CDA721" w:rsidR="0018754A" w:rsidRDefault="0018754A" w:rsidP="0018754A">
      <w:pPr>
        <w:pStyle w:val="Lijstalinea"/>
        <w:ind w:left="1440"/>
        <w:rPr>
          <w:rFonts w:ascii="Calibri" w:hAnsi="Calibri"/>
          <w:iCs/>
        </w:rPr>
      </w:pPr>
    </w:p>
    <w:p w14:paraId="287540AA" w14:textId="14063C3C" w:rsidR="0018754A" w:rsidRDefault="00EE3D2E" w:rsidP="00C33381">
      <w:pPr>
        <w:rPr>
          <w:rFonts w:ascii="Calibri" w:hAnsi="Calibri"/>
          <w:iCs/>
        </w:rPr>
      </w:pPr>
      <w:r>
        <w:rPr>
          <w:rFonts w:ascii="Calibri" w:hAnsi="Calibri"/>
          <w:iCs/>
        </w:rPr>
        <w:t>Login:</w:t>
      </w:r>
    </w:p>
    <w:p w14:paraId="4E418211" w14:textId="231C5316" w:rsidR="00EE3D2E" w:rsidRDefault="00EE3D2E" w:rsidP="00C33381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1835982D" wp14:editId="455D308C">
            <wp:extent cx="5760720" cy="323913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3FDF" w14:textId="75A7393F" w:rsidR="00EE3D2E" w:rsidRDefault="00EE3D2E" w:rsidP="00C33381">
      <w:pPr>
        <w:rPr>
          <w:rFonts w:ascii="Calibri" w:hAnsi="Calibri"/>
          <w:iCs/>
        </w:rPr>
      </w:pPr>
      <w:r>
        <w:rPr>
          <w:rFonts w:ascii="Calibri" w:hAnsi="Calibri"/>
          <w:iCs/>
        </w:rPr>
        <w:t>Aanmeld:</w:t>
      </w:r>
    </w:p>
    <w:p w14:paraId="2B4C166E" w14:textId="09BAA853" w:rsidR="00EE3D2E" w:rsidRDefault="00112583" w:rsidP="00C33381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7AA45767" wp14:editId="30FA3471">
            <wp:extent cx="5760720" cy="323913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2063" w14:textId="3DAB8FEA" w:rsidR="00112583" w:rsidRDefault="006869FD" w:rsidP="00C33381">
      <w:pPr>
        <w:rPr>
          <w:rFonts w:ascii="Calibri" w:hAnsi="Calibri"/>
          <w:iCs/>
        </w:rPr>
      </w:pPr>
      <w:r>
        <w:rPr>
          <w:rFonts w:ascii="Calibri" w:hAnsi="Calibri"/>
          <w:iCs/>
        </w:rPr>
        <w:t>Swiper: tot nu</w:t>
      </w:r>
    </w:p>
    <w:p w14:paraId="6EFC1394" w14:textId="69FA0F20" w:rsidR="006869FD" w:rsidRPr="00C33381" w:rsidRDefault="006869FD" w:rsidP="00C33381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39231CE3" wp14:editId="361B2B6F">
            <wp:extent cx="5760720" cy="323913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435" w14:textId="77777777" w:rsidR="0018754A" w:rsidRDefault="0018754A" w:rsidP="003D62EC">
      <w:pPr>
        <w:pStyle w:val="Lijstalinea"/>
        <w:ind w:left="1440"/>
        <w:rPr>
          <w:rFonts w:ascii="Calibri" w:hAnsi="Calibri"/>
          <w:iCs/>
        </w:rPr>
      </w:pPr>
    </w:p>
    <w:p w14:paraId="34A3BC6A" w14:textId="6B0DD18E" w:rsidR="003D62EC" w:rsidRDefault="00787E2F" w:rsidP="006869FD">
      <w:pPr>
        <w:rPr>
          <w:rFonts w:ascii="Calibri" w:hAnsi="Calibri"/>
          <w:iCs/>
        </w:rPr>
      </w:pPr>
      <w:r>
        <w:rPr>
          <w:rFonts w:ascii="Calibri" w:hAnsi="Calibri"/>
          <w:iCs/>
        </w:rPr>
        <w:t>Inbox tot nu:</w:t>
      </w:r>
    </w:p>
    <w:p w14:paraId="0C2D1925" w14:textId="6CB04AF6" w:rsidR="00787E2F" w:rsidRDefault="00787E2F" w:rsidP="006869FD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4E9F1B7A" wp14:editId="6B0BEF4C">
            <wp:extent cx="5760720" cy="323913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54E" w14:textId="08F5AB4B" w:rsidR="006F2E9D" w:rsidRDefault="006F2E9D" w:rsidP="006869FD">
      <w:pPr>
        <w:rPr>
          <w:rFonts w:ascii="Calibri" w:hAnsi="Calibri"/>
          <w:iCs/>
        </w:rPr>
      </w:pPr>
      <w:r>
        <w:rPr>
          <w:rFonts w:ascii="Calibri" w:hAnsi="Calibri"/>
          <w:iCs/>
        </w:rPr>
        <w:t>Aanmeld:</w:t>
      </w:r>
    </w:p>
    <w:p w14:paraId="53B92154" w14:textId="04A8CA92" w:rsidR="006F2E9D" w:rsidRDefault="006F2E9D" w:rsidP="006869FD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50FD9BA3" wp14:editId="2649E806">
            <wp:extent cx="5760720" cy="323913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0486" w14:textId="74B2A400" w:rsidR="00D62A28" w:rsidRDefault="00D62A28" w:rsidP="006869FD">
      <w:pPr>
        <w:rPr>
          <w:rFonts w:ascii="Calibri" w:hAnsi="Calibri"/>
          <w:iCs/>
        </w:rPr>
      </w:pPr>
      <w:r>
        <w:rPr>
          <w:rFonts w:ascii="Calibri" w:hAnsi="Calibri"/>
          <w:iCs/>
        </w:rPr>
        <w:t>Honden pagina:</w:t>
      </w:r>
    </w:p>
    <w:p w14:paraId="044A8CF0" w14:textId="44913AAE" w:rsidR="00D62A28" w:rsidRDefault="00FF1E38" w:rsidP="006869FD">
      <w:pPr>
        <w:rPr>
          <w:rFonts w:ascii="Calibri" w:hAnsi="Calibri"/>
          <w:iCs/>
        </w:rPr>
      </w:pPr>
      <w:r>
        <w:rPr>
          <w:noProof/>
        </w:rPr>
        <w:drawing>
          <wp:inline distT="0" distB="0" distL="0" distR="0" wp14:anchorId="5CA3D443" wp14:editId="7442DFD1">
            <wp:extent cx="5760720" cy="3239135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F277" w14:textId="1905FB6B" w:rsidR="00FF1E38" w:rsidRDefault="00FF1E38" w:rsidP="006869FD">
      <w:pPr>
        <w:rPr>
          <w:rFonts w:ascii="Calibri" w:hAnsi="Calibri"/>
          <w:iCs/>
        </w:rPr>
      </w:pPr>
      <w:r>
        <w:rPr>
          <w:rFonts w:ascii="Calibri" w:hAnsi="Calibri"/>
          <w:iCs/>
        </w:rPr>
        <w:t>Honden bijwerken pagina:</w:t>
      </w:r>
    </w:p>
    <w:p w14:paraId="158B0054" w14:textId="12D62403" w:rsidR="00FF1E38" w:rsidRDefault="00840471" w:rsidP="006869FD">
      <w:pPr>
        <w:rPr>
          <w:rFonts w:ascii="Calibri" w:hAnsi="Calibri"/>
          <w:iCs/>
        </w:rPr>
      </w:pPr>
      <w:r>
        <w:rPr>
          <w:noProof/>
        </w:rPr>
        <w:lastRenderedPageBreak/>
        <w:drawing>
          <wp:inline distT="0" distB="0" distL="0" distR="0" wp14:anchorId="3C30397B" wp14:editId="2F004F08">
            <wp:extent cx="5760720" cy="32391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6F1E" w14:textId="77777777" w:rsidR="00245653" w:rsidRPr="006869FD" w:rsidRDefault="00245653" w:rsidP="006869FD">
      <w:pPr>
        <w:rPr>
          <w:rFonts w:ascii="Calibri" w:hAnsi="Calibri"/>
          <w:iCs/>
        </w:rPr>
      </w:pPr>
    </w:p>
    <w:sectPr w:rsidR="00245653" w:rsidRPr="006869FD" w:rsidSect="00321B13">
      <w:headerReference w:type="default" r:id="rId30"/>
      <w:footerReference w:type="defaul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9EA8" w14:textId="77777777" w:rsidR="00675073" w:rsidRDefault="00675073" w:rsidP="003D0CAD">
      <w:pPr>
        <w:spacing w:after="0" w:line="240" w:lineRule="auto"/>
      </w:pPr>
      <w:r>
        <w:separator/>
      </w:r>
    </w:p>
  </w:endnote>
  <w:endnote w:type="continuationSeparator" w:id="0">
    <w:p w14:paraId="7CE829D3" w14:textId="77777777" w:rsidR="00675073" w:rsidRDefault="00675073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2B530536" w14:textId="77777777" w:rsidR="00321B13" w:rsidRPr="00A766B5" w:rsidRDefault="00321B13" w:rsidP="00957CDD">
        <w:pPr>
          <w:pStyle w:val="Voettekst"/>
          <w:jc w:val="center"/>
          <w:rPr>
            <w:sz w:val="16"/>
            <w:szCs w:val="16"/>
          </w:rPr>
        </w:pPr>
      </w:p>
      <w:p w14:paraId="2AFBC50B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17C2FFB7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3EE1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68E82972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0F79" w14:textId="77777777" w:rsidR="00675073" w:rsidRDefault="00675073" w:rsidP="003D0CAD">
      <w:pPr>
        <w:spacing w:after="0" w:line="240" w:lineRule="auto"/>
      </w:pPr>
      <w:r>
        <w:separator/>
      </w:r>
    </w:p>
  </w:footnote>
  <w:footnote w:type="continuationSeparator" w:id="0">
    <w:p w14:paraId="12B1729D" w14:textId="77777777" w:rsidR="00675073" w:rsidRDefault="00675073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20D47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92D4E8" wp14:editId="2EFE97E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36271297">
    <w:abstractNumId w:val="1"/>
  </w:num>
  <w:num w:numId="2" w16cid:durableId="1657495611">
    <w:abstractNumId w:val="2"/>
  </w:num>
  <w:num w:numId="3" w16cid:durableId="1224176617">
    <w:abstractNumId w:val="0"/>
  </w:num>
  <w:num w:numId="4" w16cid:durableId="372317449">
    <w:abstractNumId w:val="4"/>
  </w:num>
  <w:num w:numId="5" w16cid:durableId="734006719">
    <w:abstractNumId w:val="7"/>
  </w:num>
  <w:num w:numId="6" w16cid:durableId="843470147">
    <w:abstractNumId w:val="6"/>
  </w:num>
  <w:num w:numId="7" w16cid:durableId="1388189671">
    <w:abstractNumId w:val="3"/>
  </w:num>
  <w:num w:numId="8" w16cid:durableId="76678037">
    <w:abstractNumId w:val="8"/>
  </w:num>
  <w:num w:numId="9" w16cid:durableId="10318032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7375E"/>
    <w:rsid w:val="00073CDB"/>
    <w:rsid w:val="000C69C2"/>
    <w:rsid w:val="000D2F35"/>
    <w:rsid w:val="000E553E"/>
    <w:rsid w:val="00112583"/>
    <w:rsid w:val="00117E41"/>
    <w:rsid w:val="00122EB2"/>
    <w:rsid w:val="00145F66"/>
    <w:rsid w:val="00161BBF"/>
    <w:rsid w:val="00174125"/>
    <w:rsid w:val="0018754A"/>
    <w:rsid w:val="001B41A9"/>
    <w:rsid w:val="001F250F"/>
    <w:rsid w:val="00210443"/>
    <w:rsid w:val="00233629"/>
    <w:rsid w:val="00245653"/>
    <w:rsid w:val="00250849"/>
    <w:rsid w:val="00256D6C"/>
    <w:rsid w:val="00260DD8"/>
    <w:rsid w:val="002665B8"/>
    <w:rsid w:val="002A0B0F"/>
    <w:rsid w:val="002A67E9"/>
    <w:rsid w:val="002E2D22"/>
    <w:rsid w:val="002E2DC4"/>
    <w:rsid w:val="002E70EC"/>
    <w:rsid w:val="002F6D46"/>
    <w:rsid w:val="00313CD8"/>
    <w:rsid w:val="0031466F"/>
    <w:rsid w:val="00321B13"/>
    <w:rsid w:val="00340412"/>
    <w:rsid w:val="003418CE"/>
    <w:rsid w:val="00350AA9"/>
    <w:rsid w:val="0036673B"/>
    <w:rsid w:val="00382583"/>
    <w:rsid w:val="003A6201"/>
    <w:rsid w:val="003B4467"/>
    <w:rsid w:val="003D0CAD"/>
    <w:rsid w:val="003D62EC"/>
    <w:rsid w:val="004022E3"/>
    <w:rsid w:val="004125B2"/>
    <w:rsid w:val="004204A1"/>
    <w:rsid w:val="00421E65"/>
    <w:rsid w:val="0043650A"/>
    <w:rsid w:val="004520ED"/>
    <w:rsid w:val="004721CD"/>
    <w:rsid w:val="00490BFE"/>
    <w:rsid w:val="004D5707"/>
    <w:rsid w:val="004F0118"/>
    <w:rsid w:val="00506D16"/>
    <w:rsid w:val="00506EBD"/>
    <w:rsid w:val="005375B8"/>
    <w:rsid w:val="00557E99"/>
    <w:rsid w:val="00571876"/>
    <w:rsid w:val="0058186A"/>
    <w:rsid w:val="005870DC"/>
    <w:rsid w:val="005B555C"/>
    <w:rsid w:val="00600AF9"/>
    <w:rsid w:val="00607FA4"/>
    <w:rsid w:val="00623C65"/>
    <w:rsid w:val="00632661"/>
    <w:rsid w:val="00634104"/>
    <w:rsid w:val="00634455"/>
    <w:rsid w:val="00675073"/>
    <w:rsid w:val="006869FD"/>
    <w:rsid w:val="006B5105"/>
    <w:rsid w:val="006B69A3"/>
    <w:rsid w:val="006E3DDA"/>
    <w:rsid w:val="006E6122"/>
    <w:rsid w:val="006F25A2"/>
    <w:rsid w:val="006F2E9D"/>
    <w:rsid w:val="00701BFD"/>
    <w:rsid w:val="00716F2B"/>
    <w:rsid w:val="00756DEF"/>
    <w:rsid w:val="007713D1"/>
    <w:rsid w:val="00787E2F"/>
    <w:rsid w:val="007B27A8"/>
    <w:rsid w:val="007F1570"/>
    <w:rsid w:val="00840471"/>
    <w:rsid w:val="00885377"/>
    <w:rsid w:val="008A7882"/>
    <w:rsid w:val="008B3445"/>
    <w:rsid w:val="008B7077"/>
    <w:rsid w:val="00942FD1"/>
    <w:rsid w:val="00957BF0"/>
    <w:rsid w:val="00957CDD"/>
    <w:rsid w:val="009B2D75"/>
    <w:rsid w:val="009B6F7C"/>
    <w:rsid w:val="009E305A"/>
    <w:rsid w:val="00A10846"/>
    <w:rsid w:val="00A4185E"/>
    <w:rsid w:val="00A61E74"/>
    <w:rsid w:val="00A92B2E"/>
    <w:rsid w:val="00AB2079"/>
    <w:rsid w:val="00AF16FA"/>
    <w:rsid w:val="00B02369"/>
    <w:rsid w:val="00B037F2"/>
    <w:rsid w:val="00B44264"/>
    <w:rsid w:val="00B736D1"/>
    <w:rsid w:val="00BA113B"/>
    <w:rsid w:val="00BC1A5A"/>
    <w:rsid w:val="00C06A71"/>
    <w:rsid w:val="00C07006"/>
    <w:rsid w:val="00C07A72"/>
    <w:rsid w:val="00C3132E"/>
    <w:rsid w:val="00C33381"/>
    <w:rsid w:val="00C46709"/>
    <w:rsid w:val="00C836D4"/>
    <w:rsid w:val="00CA2452"/>
    <w:rsid w:val="00CD1C01"/>
    <w:rsid w:val="00CE5643"/>
    <w:rsid w:val="00CF29F8"/>
    <w:rsid w:val="00D417E0"/>
    <w:rsid w:val="00D62A28"/>
    <w:rsid w:val="00D66B88"/>
    <w:rsid w:val="00D70AE0"/>
    <w:rsid w:val="00D82702"/>
    <w:rsid w:val="00D86B6D"/>
    <w:rsid w:val="00DB0597"/>
    <w:rsid w:val="00DD5670"/>
    <w:rsid w:val="00DF6972"/>
    <w:rsid w:val="00DF7909"/>
    <w:rsid w:val="00E370A8"/>
    <w:rsid w:val="00E527E0"/>
    <w:rsid w:val="00E5467D"/>
    <w:rsid w:val="00E630EF"/>
    <w:rsid w:val="00E63E8F"/>
    <w:rsid w:val="00EB0057"/>
    <w:rsid w:val="00EC69AF"/>
    <w:rsid w:val="00EE3D2E"/>
    <w:rsid w:val="00EE49FF"/>
    <w:rsid w:val="00EE70D8"/>
    <w:rsid w:val="00F16E4B"/>
    <w:rsid w:val="00F1786B"/>
    <w:rsid w:val="00F8293E"/>
    <w:rsid w:val="00FC330A"/>
    <w:rsid w:val="00FD120D"/>
    <w:rsid w:val="00FE1DC9"/>
    <w:rsid w:val="00FF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3" type="connector" idref="#Rechte verbindingslijn met pijl 21"/>
        <o:r id="V:Rule4" type="connector" idref="#Rechte verbindingslijn met pijl 42"/>
      </o:rules>
    </o:shapelayout>
  </w:shapeDefaults>
  <w:decimalSymbol w:val=","/>
  <w:listSeparator w:val=";"/>
  <w14:docId w14:val="791A7D12"/>
  <w15:docId w15:val="{7437A45B-BB2E-4CE9-9B81-BEE0A220A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369E32E98B340B38F243F1E61F0EF" ma:contentTypeVersion="10" ma:contentTypeDescription="Een nieuw document maken." ma:contentTypeScope="" ma:versionID="587c6e27feb16dae89eaaf7ca49d94ca">
  <xsd:schema xmlns:xsd="http://www.w3.org/2001/XMLSchema" xmlns:xs="http://www.w3.org/2001/XMLSchema" xmlns:p="http://schemas.microsoft.com/office/2006/metadata/properties" xmlns:ns3="57a11e12-7c6d-4540-ab18-cdc37819b2fa" xmlns:ns4="a3e5f11a-54d4-474c-9e0c-c9ff88b9dce8" targetNamespace="http://schemas.microsoft.com/office/2006/metadata/properties" ma:root="true" ma:fieldsID="4273dd8f64ad1ec8c4e2068861894044" ns3:_="" ns4:_="">
    <xsd:import namespace="57a11e12-7c6d-4540-ab18-cdc37819b2fa"/>
    <xsd:import namespace="a3e5f11a-54d4-474c-9e0c-c9ff88b9dc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1e12-7c6d-4540-ab18-cdc37819b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5f11a-54d4-474c-9e0c-c9ff88b9d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926ED7-F7A5-4F9F-A369-1C71323EB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9306DE-C33F-49F8-A260-09ECCAB87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1e12-7c6d-4540-ab18-cdc37819b2fa"/>
    <ds:schemaRef ds:uri="a3e5f11a-54d4-474c-9e0c-c9ff88b9d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CDA89D-149D-4D78-8E9C-4284B928C954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57a11e12-7c6d-4540-ab18-cdc37819b2fa"/>
    <ds:schemaRef ds:uri="http://schemas.openxmlformats.org/package/2006/metadata/core-properties"/>
    <ds:schemaRef ds:uri="http://www.w3.org/XML/1998/namespace"/>
    <ds:schemaRef ds:uri="a3e5f11a-54d4-474c-9e0c-c9ff88b9dce8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eijno van Nieuwkoop</cp:lastModifiedBy>
  <cp:revision>2</cp:revision>
  <dcterms:created xsi:type="dcterms:W3CDTF">2022-04-14T18:22:00Z</dcterms:created>
  <dcterms:modified xsi:type="dcterms:W3CDTF">2022-04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369E32E98B340B38F243F1E61F0EF</vt:lpwstr>
  </property>
</Properties>
</file>